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BCA36" w14:textId="609366A1" w:rsidR="009626DF" w:rsidRDefault="0064709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69F701B" wp14:editId="31BA4770">
                <wp:simplePos x="0" y="0"/>
                <wp:positionH relativeFrom="column">
                  <wp:posOffset>19050</wp:posOffset>
                </wp:positionH>
                <wp:positionV relativeFrom="paragraph">
                  <wp:posOffset>635</wp:posOffset>
                </wp:positionV>
                <wp:extent cx="2736850" cy="1404620"/>
                <wp:effectExtent l="0" t="0" r="25400" b="13970"/>
                <wp:wrapNone/>
                <wp:docPr id="972249539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212B6" w14:textId="77777777" w:rsidR="00BC2008" w:rsidRPr="0000301F" w:rsidRDefault="00BC2008" w:rsidP="0000301F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0301F">
                              <w:rPr>
                                <w:b/>
                                <w:bCs/>
                              </w:rPr>
                              <w:t>Soliariume turi būti:</w:t>
                            </w:r>
                          </w:p>
                          <w:p w14:paraId="0F199284" w14:textId="735C30AF" w:rsidR="00BC2008" w:rsidRDefault="00BC2008" w:rsidP="0000301F">
                            <w:pPr>
                              <w:pStyle w:val="Sraopastraip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357" w:hanging="357"/>
                              <w:jc w:val="both"/>
                            </w:pPr>
                            <w:r>
                              <w:t>Įmonės pirmosios pagalbos rinkinys.</w:t>
                            </w:r>
                          </w:p>
                          <w:p w14:paraId="3A8D2D40" w14:textId="1C7F3327" w:rsidR="00BC2008" w:rsidRDefault="00BC2008" w:rsidP="0000301F">
                            <w:pPr>
                              <w:pStyle w:val="Sraopastraip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357" w:hanging="357"/>
                              <w:jc w:val="both"/>
                            </w:pPr>
                            <w:r>
                              <w:t xml:space="preserve">Autorizuotų </w:t>
                            </w:r>
                            <w:proofErr w:type="spellStart"/>
                            <w:r>
                              <w:t>biocidinių</w:t>
                            </w:r>
                            <w:proofErr w:type="spellEnd"/>
                            <w:r>
                              <w:t xml:space="preserve"> produktų, skirtų patalpų, įrangos dezinfekcijai.</w:t>
                            </w:r>
                          </w:p>
                          <w:p w14:paraId="07BF2D78" w14:textId="55171D34" w:rsidR="00BC2008" w:rsidRDefault="00BC2008" w:rsidP="0000301F">
                            <w:pPr>
                              <w:pStyle w:val="Sraopastraip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357" w:hanging="357"/>
                              <w:jc w:val="both"/>
                            </w:pPr>
                            <w:r>
                              <w:t>Dezinfekcinių savybių turinčių priemonių, skirtų soliariumo gultui ir apsauginiams akiniams valyti, prie soliariumo įrangos patiestam kilimėliui dezinfekuoti.</w:t>
                            </w:r>
                          </w:p>
                          <w:p w14:paraId="30BF3BEB" w14:textId="0B77667C" w:rsidR="007B4A10" w:rsidRDefault="007B4A10" w:rsidP="0000301F">
                            <w:pPr>
                              <w:pStyle w:val="Sraopastraip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357" w:hanging="357"/>
                              <w:jc w:val="both"/>
                            </w:pPr>
                            <w:r>
                              <w:t>Soliariume parduodam</w:t>
                            </w:r>
                            <w:r w:rsidR="0000301F">
                              <w:t>ų</w:t>
                            </w:r>
                            <w:r>
                              <w:t xml:space="preserve"> ar kitaip paslaugų vartotojui pateikiam</w:t>
                            </w:r>
                            <w:r w:rsidR="0000301F">
                              <w:t>ų</w:t>
                            </w:r>
                            <w:r>
                              <w:t xml:space="preserve"> kosmetikos gaminių tinkamumo naudoti terminas nesibaigę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9F701B" id="_x0000_t202" coordsize="21600,21600" o:spt="202" path="m,l,21600r21600,l21600,xe">
                <v:stroke joinstyle="miter"/>
                <v:path gradientshapeok="t" o:connecttype="rect"/>
              </v:shapetype>
              <v:shape id="2 teksto laukas" o:spid="_x0000_s1026" type="#_x0000_t202" style="position:absolute;margin-left:1.5pt;margin-top:.05pt;width:215.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">
                <v:textbox style="mso-fit-shape-to-text:t">
                  <w:txbxContent>
                    <w:p w14:paraId="78E212B6" w14:textId="77777777" w:rsidR="00BC2008" w:rsidRPr="0000301F" w:rsidRDefault="00BC2008" w:rsidP="0000301F">
                      <w:pPr>
                        <w:spacing w:after="0" w:line="276" w:lineRule="auto"/>
                        <w:jc w:val="center"/>
                        <w:rPr>
                          <w:b/>
                          <w:bCs/>
                        </w:rPr>
                      </w:pPr>
                      <w:r w:rsidRPr="0000301F">
                        <w:rPr>
                          <w:b/>
                          <w:bCs/>
                        </w:rPr>
                        <w:t>Soliariume turi būti:</w:t>
                      </w:r>
                    </w:p>
                    <w:p w14:paraId="0F199284" w14:textId="735C30AF" w:rsidR="00BC2008" w:rsidRDefault="00BC2008" w:rsidP="0000301F">
                      <w:pPr>
                        <w:pStyle w:val="Sraopastraipa"/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357" w:hanging="357"/>
                        <w:jc w:val="both"/>
                      </w:pPr>
                      <w:r>
                        <w:t>Įmonės pirmosios pagalbos rinkinys.</w:t>
                      </w:r>
                    </w:p>
                    <w:p w14:paraId="3A8D2D40" w14:textId="1C7F3327" w:rsidR="00BC2008" w:rsidRDefault="00BC2008" w:rsidP="0000301F">
                      <w:pPr>
                        <w:pStyle w:val="Sraopastraipa"/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357" w:hanging="357"/>
                        <w:jc w:val="both"/>
                      </w:pPr>
                      <w:r>
                        <w:t xml:space="preserve">Autorizuotų </w:t>
                      </w:r>
                      <w:proofErr w:type="spellStart"/>
                      <w:r>
                        <w:t>biocidinių</w:t>
                      </w:r>
                      <w:proofErr w:type="spellEnd"/>
                      <w:r>
                        <w:t xml:space="preserve"> produktų, skirtų patalpų, įrangos dezinfekcijai.</w:t>
                      </w:r>
                    </w:p>
                    <w:p w14:paraId="07BF2D78" w14:textId="55171D34" w:rsidR="00BC2008" w:rsidRDefault="00BC2008" w:rsidP="0000301F">
                      <w:pPr>
                        <w:pStyle w:val="Sraopastraipa"/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357" w:hanging="357"/>
                        <w:jc w:val="both"/>
                      </w:pPr>
                      <w:r>
                        <w:t>Dezinfekcinių savybių turinčių priemonių, skirtų soliariumo gultui ir apsauginiams akiniams valyti, prie soliariumo įrangos patiestam kilimėliui dezinfekuoti.</w:t>
                      </w:r>
                    </w:p>
                    <w:p w14:paraId="30BF3BEB" w14:textId="0B77667C" w:rsidR="007B4A10" w:rsidRDefault="007B4A10" w:rsidP="0000301F">
                      <w:pPr>
                        <w:pStyle w:val="Sraopastraipa"/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357" w:hanging="357"/>
                        <w:jc w:val="both"/>
                      </w:pPr>
                      <w:r>
                        <w:t>Soliariume parduodam</w:t>
                      </w:r>
                      <w:r w:rsidR="0000301F">
                        <w:t>ų</w:t>
                      </w:r>
                      <w:r>
                        <w:t xml:space="preserve"> ar kitaip paslaugų vartotojui pateikiam</w:t>
                      </w:r>
                      <w:r w:rsidR="0000301F">
                        <w:t>ų</w:t>
                      </w:r>
                      <w:r>
                        <w:t xml:space="preserve"> kosmetikos gaminių tinkamumo naudoti terminas nesibaigęs.</w:t>
                      </w:r>
                    </w:p>
                  </w:txbxContent>
                </v:textbox>
              </v:shape>
            </w:pict>
          </mc:Fallback>
        </mc:AlternateContent>
      </w:r>
      <w:r w:rsidR="00B80E48" w:rsidRPr="007A30FA">
        <w:rPr>
          <w:noProof/>
        </w:rPr>
        <w:drawing>
          <wp:anchor distT="0" distB="0" distL="114300" distR="114300" simplePos="0" relativeHeight="251658240" behindDoc="0" locked="0" layoutInCell="1" allowOverlap="1" wp14:anchorId="002AFFE9" wp14:editId="2223A116">
            <wp:simplePos x="0" y="0"/>
            <wp:positionH relativeFrom="margin">
              <wp:posOffset>7461250</wp:posOffset>
            </wp:positionH>
            <wp:positionV relativeFrom="paragraph">
              <wp:posOffset>63500</wp:posOffset>
            </wp:positionV>
            <wp:extent cx="1924050" cy="1203180"/>
            <wp:effectExtent l="0" t="0" r="0" b="0"/>
            <wp:wrapNone/>
            <wp:docPr id="269276662" name="Paveikslėlis 1" descr="Paveikslėlis, kuriame yra tekstas, Šriftas, logotipas, baltas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276662" name="Paveikslėlis 1" descr="Paveikslėlis, kuriame yra tekstas, Šriftas, logotipas, baltas&#10;&#10;Dirbtinio intelekto sugeneruotas turinys gali būti neteisingas.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25" t="18662" r="59080" b="51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20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27C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603E71D" wp14:editId="08109BF8">
                <wp:simplePos x="0" y="0"/>
                <wp:positionH relativeFrom="column">
                  <wp:posOffset>3486150</wp:posOffset>
                </wp:positionH>
                <wp:positionV relativeFrom="paragraph">
                  <wp:posOffset>635</wp:posOffset>
                </wp:positionV>
                <wp:extent cx="2736850" cy="1404620"/>
                <wp:effectExtent l="0" t="0" r="25400" b="13970"/>
                <wp:wrapNone/>
                <wp:docPr id="472369743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A4DC7" w14:textId="7D6A3A09" w:rsidR="00F7327C" w:rsidRPr="0000301F" w:rsidRDefault="00F7327C" w:rsidP="0000301F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0301F">
                              <w:rPr>
                                <w:b/>
                                <w:bCs/>
                              </w:rPr>
                              <w:t>Reikalavimai soliariumo įrangai:</w:t>
                            </w:r>
                          </w:p>
                          <w:p w14:paraId="20F3EDF0" w14:textId="25C201A6" w:rsidR="00F7327C" w:rsidRDefault="00F7327C" w:rsidP="0000301F">
                            <w:pPr>
                              <w:pStyle w:val="Sraopastraip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357" w:hanging="357"/>
                              <w:jc w:val="both"/>
                            </w:pPr>
                            <w:r>
                              <w:t>Ultravioletinių spindulių spinduolių darbo laikas turi atitikti gamintojo nurodytą.</w:t>
                            </w:r>
                          </w:p>
                          <w:p w14:paraId="52356798" w14:textId="200CCD38" w:rsidR="00F7327C" w:rsidRDefault="00F7327C" w:rsidP="0000301F">
                            <w:pPr>
                              <w:pStyle w:val="Sraopastraip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357" w:hanging="357"/>
                              <w:jc w:val="both"/>
                            </w:pPr>
                            <w:r>
                              <w:t>Soliariumo įrangos gultas  bei soliariumo ultravioletinių spindulių filtrų plokštės (UV filtrai) turi būti neįskilę ar kitaip nepažeisti.</w:t>
                            </w:r>
                          </w:p>
                          <w:p w14:paraId="38C2755D" w14:textId="29232E42" w:rsidR="00F7327C" w:rsidRDefault="00F7327C" w:rsidP="0000301F">
                            <w:pPr>
                              <w:pStyle w:val="Sraopastraip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357" w:hanging="357"/>
                              <w:jc w:val="both"/>
                            </w:pPr>
                            <w:r>
                              <w:t xml:space="preserve">Soliariumo įrangos laikmatis </w:t>
                            </w:r>
                            <w:r w:rsidR="0000301F">
                              <w:t xml:space="preserve">turi </w:t>
                            </w:r>
                            <w:r>
                              <w:t>veik</w:t>
                            </w:r>
                            <w:r w:rsidR="0000301F">
                              <w:t>ti</w:t>
                            </w:r>
                            <w:r>
                              <w:t>.</w:t>
                            </w:r>
                          </w:p>
                          <w:p w14:paraId="4ABD0A46" w14:textId="5C857033" w:rsidR="007B4A10" w:rsidRDefault="00F7327C" w:rsidP="0000301F">
                            <w:pPr>
                              <w:pStyle w:val="Sraopastraip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357" w:hanging="357"/>
                              <w:jc w:val="both"/>
                            </w:pPr>
                            <w:r>
                              <w:t>Ultravioletinių spindulių spinduolių skleidžiama veiksmingoji energinė apšvieta negali viršyti 0,3 W/m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  <w:r w:rsidR="007B4A10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03E71D" id="_x0000_s1027" type="#_x0000_t202" style="position:absolute;margin-left:274.5pt;margin-top:.05pt;width:215.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">
                <v:textbox style="mso-fit-shape-to-text:t">
                  <w:txbxContent>
                    <w:p w14:paraId="566A4DC7" w14:textId="7D6A3A09" w:rsidR="00F7327C" w:rsidRPr="0000301F" w:rsidRDefault="00F7327C" w:rsidP="0000301F">
                      <w:pPr>
                        <w:spacing w:after="0" w:line="276" w:lineRule="auto"/>
                        <w:jc w:val="center"/>
                        <w:rPr>
                          <w:b/>
                          <w:bCs/>
                        </w:rPr>
                      </w:pPr>
                      <w:r w:rsidRPr="0000301F">
                        <w:rPr>
                          <w:b/>
                          <w:bCs/>
                        </w:rPr>
                        <w:t>Reikalavimai soliariumo įrangai:</w:t>
                      </w:r>
                    </w:p>
                    <w:p w14:paraId="20F3EDF0" w14:textId="25C201A6" w:rsidR="00F7327C" w:rsidRDefault="00F7327C" w:rsidP="0000301F">
                      <w:pPr>
                        <w:pStyle w:val="Sraopastraipa"/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357" w:hanging="357"/>
                        <w:jc w:val="both"/>
                      </w:pPr>
                      <w:r>
                        <w:t>Ultravioletinių spindulių spinduolių darbo laikas turi atitikti gamintojo nurodytą.</w:t>
                      </w:r>
                    </w:p>
                    <w:p w14:paraId="52356798" w14:textId="200CCD38" w:rsidR="00F7327C" w:rsidRDefault="00F7327C" w:rsidP="0000301F">
                      <w:pPr>
                        <w:pStyle w:val="Sraopastraipa"/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357" w:hanging="357"/>
                        <w:jc w:val="both"/>
                      </w:pPr>
                      <w:r>
                        <w:t>Soliariumo įrangos gultas  bei soliariumo ultravioletinių spindulių filtrų plokštės (UV filtrai) turi būti neįskilę ar kitaip nepažeisti.</w:t>
                      </w:r>
                    </w:p>
                    <w:p w14:paraId="38C2755D" w14:textId="29232E42" w:rsidR="00F7327C" w:rsidRDefault="00F7327C" w:rsidP="0000301F">
                      <w:pPr>
                        <w:pStyle w:val="Sraopastraipa"/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357" w:hanging="357"/>
                        <w:jc w:val="both"/>
                      </w:pPr>
                      <w:r>
                        <w:t xml:space="preserve">Soliariumo įrangos laikmatis </w:t>
                      </w:r>
                      <w:r w:rsidR="0000301F">
                        <w:t xml:space="preserve">turi </w:t>
                      </w:r>
                      <w:r>
                        <w:t>veik</w:t>
                      </w:r>
                      <w:r w:rsidR="0000301F">
                        <w:t>ti</w:t>
                      </w:r>
                      <w:r>
                        <w:t>.</w:t>
                      </w:r>
                    </w:p>
                    <w:p w14:paraId="4ABD0A46" w14:textId="5C857033" w:rsidR="007B4A10" w:rsidRDefault="00F7327C" w:rsidP="0000301F">
                      <w:pPr>
                        <w:pStyle w:val="Sraopastraipa"/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357" w:hanging="357"/>
                        <w:jc w:val="both"/>
                      </w:pPr>
                      <w:r>
                        <w:t>Ultravioletinių spindulių spinduolių skleidžiama veiksmingoji energinė apšvieta negali viršyti 0,3 W/m</w:t>
                      </w:r>
                      <w:r>
                        <w:rPr>
                          <w:vertAlign w:val="superscript"/>
                        </w:rPr>
                        <w:t>2</w:t>
                      </w:r>
                      <w:r w:rsidR="007B4A10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B55730F" w14:textId="541DD81B" w:rsidR="00246404" w:rsidRPr="00246404" w:rsidRDefault="00246404" w:rsidP="00246404"/>
    <w:p w14:paraId="273F7D6F" w14:textId="1CCE1D85" w:rsidR="00246404" w:rsidRPr="00246404" w:rsidRDefault="00246404" w:rsidP="00246404"/>
    <w:p w14:paraId="46E35E7C" w14:textId="174FFEE0" w:rsidR="00246404" w:rsidRPr="00246404" w:rsidRDefault="00246404" w:rsidP="00246404"/>
    <w:p w14:paraId="45576B77" w14:textId="27DAF564" w:rsidR="00246404" w:rsidRPr="00246404" w:rsidRDefault="00246404" w:rsidP="00246404"/>
    <w:p w14:paraId="560480DD" w14:textId="120B60CC" w:rsidR="00246404" w:rsidRPr="00246404" w:rsidRDefault="00B80E48" w:rsidP="0024640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A9EA9F0" wp14:editId="43EBB8D9">
                <wp:simplePos x="0" y="0"/>
                <wp:positionH relativeFrom="column">
                  <wp:posOffset>7099300</wp:posOffset>
                </wp:positionH>
                <wp:positionV relativeFrom="paragraph">
                  <wp:posOffset>8890</wp:posOffset>
                </wp:positionV>
                <wp:extent cx="2827655" cy="1404620"/>
                <wp:effectExtent l="0" t="0" r="10795" b="15875"/>
                <wp:wrapSquare wrapText="bothSides"/>
                <wp:docPr id="648913543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6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7BC93" w14:textId="6F92779C" w:rsidR="007A30FA" w:rsidRPr="007A30FA" w:rsidRDefault="007A30FA" w:rsidP="007A30FA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7A30FA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Soliariumų paslaugų </w:t>
                            </w:r>
                            <w:r w:rsidR="00246404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visuomenės </w:t>
                            </w:r>
                            <w:r w:rsidRPr="007A30FA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sveikatos saugos </w:t>
                            </w:r>
                            <w:r w:rsidR="00246404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kontrol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9EA9F0" id="_x0000_s1028" type="#_x0000_t202" style="position:absolute;margin-left:559pt;margin-top:.7pt;width:222.6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">
                <v:textbox style="mso-fit-shape-to-text:t">
                  <w:txbxContent>
                    <w:p w14:paraId="5497BC93" w14:textId="6F92779C" w:rsidR="007A30FA" w:rsidRPr="007A30FA" w:rsidRDefault="007A30FA" w:rsidP="007A30FA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7A30FA">
                        <w:rPr>
                          <w:b/>
                          <w:bCs/>
                          <w:sz w:val="44"/>
                          <w:szCs w:val="44"/>
                        </w:rPr>
                        <w:t xml:space="preserve">Soliariumų paslaugų </w:t>
                      </w:r>
                      <w:r w:rsidR="00246404">
                        <w:rPr>
                          <w:b/>
                          <w:bCs/>
                          <w:sz w:val="44"/>
                          <w:szCs w:val="44"/>
                        </w:rPr>
                        <w:t xml:space="preserve">visuomenės </w:t>
                      </w:r>
                      <w:r w:rsidRPr="007A30FA">
                        <w:rPr>
                          <w:b/>
                          <w:bCs/>
                          <w:sz w:val="44"/>
                          <w:szCs w:val="44"/>
                        </w:rPr>
                        <w:t xml:space="preserve">sveikatos saugos </w:t>
                      </w:r>
                      <w:r w:rsidR="00246404">
                        <w:rPr>
                          <w:b/>
                          <w:bCs/>
                          <w:sz w:val="44"/>
                          <w:szCs w:val="44"/>
                        </w:rPr>
                        <w:t>kontrol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3B79B2" w14:textId="11F56E6B" w:rsidR="00246404" w:rsidRPr="00246404" w:rsidRDefault="00246404" w:rsidP="00246404"/>
    <w:p w14:paraId="6355ED54" w14:textId="26E24257" w:rsidR="00246404" w:rsidRPr="00246404" w:rsidRDefault="00246404" w:rsidP="00246404"/>
    <w:p w14:paraId="7FBDC7CF" w14:textId="38551545" w:rsidR="00246404" w:rsidRPr="00246404" w:rsidRDefault="00246404" w:rsidP="00246404"/>
    <w:p w14:paraId="6106F0B8" w14:textId="4F52C4C5" w:rsidR="00246404" w:rsidRPr="00246404" w:rsidRDefault="0064709E" w:rsidP="00246404">
      <w:r>
        <w:rPr>
          <w:noProof/>
        </w:rPr>
        <w:drawing>
          <wp:anchor distT="0" distB="0" distL="114300" distR="114300" simplePos="0" relativeHeight="251689984" behindDoc="0" locked="0" layoutInCell="1" allowOverlap="1" wp14:anchorId="0F6A29FB" wp14:editId="611E1F86">
            <wp:simplePos x="0" y="0"/>
            <wp:positionH relativeFrom="column">
              <wp:posOffset>336550</wp:posOffset>
            </wp:positionH>
            <wp:positionV relativeFrom="paragraph">
              <wp:posOffset>97155</wp:posOffset>
            </wp:positionV>
            <wp:extent cx="1949450" cy="1949450"/>
            <wp:effectExtent l="0" t="0" r="0" b="0"/>
            <wp:wrapNone/>
            <wp:docPr id="130732110" name="Paveikslėlis 1" descr="Paveikslėlis, kuriame yra pastatas, durys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32110" name="Paveikslėlis 1" descr="Paveikslėlis, kuriame yra pastatas, durys&#10;&#10;Dirbtinio intelekto sugeneruotas turinys gali būti neteisingas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E48">
        <w:rPr>
          <w:noProof/>
        </w:rPr>
        <w:drawing>
          <wp:anchor distT="0" distB="0" distL="114300" distR="114300" simplePos="0" relativeHeight="251666432" behindDoc="0" locked="0" layoutInCell="1" allowOverlap="1" wp14:anchorId="5027E476" wp14:editId="11DD3CD1">
            <wp:simplePos x="0" y="0"/>
            <wp:positionH relativeFrom="column">
              <wp:posOffset>7092950</wp:posOffset>
            </wp:positionH>
            <wp:positionV relativeFrom="paragraph">
              <wp:posOffset>186055</wp:posOffset>
            </wp:positionV>
            <wp:extent cx="1466850" cy="1466850"/>
            <wp:effectExtent l="0" t="0" r="0" b="0"/>
            <wp:wrapNone/>
            <wp:docPr id="1001353250" name="Paveikslėlis 6" descr="Paveikslėlis, kuriame yra dizainas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53250" name="Paveikslėlis 6" descr="Paveikslėlis, kuriame yra dizainas&#10;&#10;Dirbtinio intelekto sugeneruotas turinys gali būti neteisingas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1F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2886C34" wp14:editId="505D7DB1">
                <wp:simplePos x="0" y="0"/>
                <wp:positionH relativeFrom="margin">
                  <wp:posOffset>3495040</wp:posOffset>
                </wp:positionH>
                <wp:positionV relativeFrom="paragraph">
                  <wp:posOffset>148590</wp:posOffset>
                </wp:positionV>
                <wp:extent cx="2736850" cy="1404620"/>
                <wp:effectExtent l="0" t="0" r="25400" b="12065"/>
                <wp:wrapNone/>
                <wp:docPr id="1772780240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64714" w14:textId="2645A2F3" w:rsidR="00246404" w:rsidRPr="007B4A10" w:rsidRDefault="00246404" w:rsidP="007B4A10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B4A10">
                              <w:rPr>
                                <w:b/>
                                <w:bCs/>
                              </w:rPr>
                              <w:t>Paslaugas teikiantys asmenys:</w:t>
                            </w:r>
                          </w:p>
                          <w:p w14:paraId="7349B98C" w14:textId="43B42473" w:rsidR="00246404" w:rsidRDefault="00246404" w:rsidP="007B4A10">
                            <w:pPr>
                              <w:pStyle w:val="Sraopastraip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357" w:hanging="357"/>
                              <w:jc w:val="both"/>
                            </w:pPr>
                            <w:r>
                              <w:t>Dirba pasitikrinę sveikatą dėl užkrečiamųjų ligų (tuberkuliozės) ir turi tai patvirtinančią Asmens medicininę knygelę (sveikatos pasas, forma Nr. F048/a).</w:t>
                            </w:r>
                          </w:p>
                          <w:p w14:paraId="6FEC5BCA" w14:textId="62565500" w:rsidR="00246404" w:rsidRDefault="00246404" w:rsidP="007B4A10">
                            <w:pPr>
                              <w:pStyle w:val="Sraopastraip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357" w:hanging="357"/>
                              <w:jc w:val="both"/>
                            </w:pPr>
                            <w:r>
                              <w:t>T</w:t>
                            </w:r>
                            <w:r w:rsidR="00DE271C">
                              <w:t>uri sveikatos žinių ir įgūdžių atestavimo pažymėjimus, patvirtinančius, kad yra išklausę privalomuosius higienos įgūdžių ir pirmosios pagalbos teikimo mokymo kursu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886C34" id="_x0000_s1029" type="#_x0000_t202" style="position:absolute;margin-left:275.2pt;margin-top:11.7pt;width:215.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">
                <v:textbox style="mso-fit-shape-to-text:t">
                  <w:txbxContent>
                    <w:p w14:paraId="15F64714" w14:textId="2645A2F3" w:rsidR="00246404" w:rsidRPr="007B4A10" w:rsidRDefault="00246404" w:rsidP="007B4A10">
                      <w:pPr>
                        <w:spacing w:after="0" w:line="276" w:lineRule="auto"/>
                        <w:jc w:val="center"/>
                        <w:rPr>
                          <w:b/>
                          <w:bCs/>
                        </w:rPr>
                      </w:pPr>
                      <w:r w:rsidRPr="007B4A10">
                        <w:rPr>
                          <w:b/>
                          <w:bCs/>
                        </w:rPr>
                        <w:t>Paslaugas teikiantys asmenys:</w:t>
                      </w:r>
                    </w:p>
                    <w:p w14:paraId="7349B98C" w14:textId="43B42473" w:rsidR="00246404" w:rsidRDefault="00246404" w:rsidP="007B4A10">
                      <w:pPr>
                        <w:pStyle w:val="Sraopastraipa"/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357" w:hanging="357"/>
                        <w:jc w:val="both"/>
                      </w:pPr>
                      <w:r>
                        <w:t>Dirba pasitikrinę sveikatą dėl užkrečiamųjų ligų (tuberkuliozės) ir turi tai patvirtinančią Asmens medicininę knygelę (sveikatos pasas, forma Nr. F048/a).</w:t>
                      </w:r>
                    </w:p>
                    <w:p w14:paraId="6FEC5BCA" w14:textId="62565500" w:rsidR="00246404" w:rsidRDefault="00246404" w:rsidP="007B4A10">
                      <w:pPr>
                        <w:pStyle w:val="Sraopastraipa"/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357" w:hanging="357"/>
                        <w:jc w:val="both"/>
                      </w:pPr>
                      <w:r>
                        <w:t>T</w:t>
                      </w:r>
                      <w:r w:rsidR="00DE271C">
                        <w:t>uri sveikatos žinių ir įgūdžių atestavimo pažymėjimus, patvirtinančius, kad yra išklausę privalomuosius higienos įgūdžių ir pirmosios pagalbos teikimo mokymo kursu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B13E07" w14:textId="24469C95" w:rsidR="00246404" w:rsidRPr="00246404" w:rsidRDefault="00246404" w:rsidP="00246404"/>
    <w:p w14:paraId="3F781A8F" w14:textId="4F459C1D" w:rsidR="00246404" w:rsidRDefault="00246404" w:rsidP="00246404"/>
    <w:p w14:paraId="721D7DC5" w14:textId="15698317" w:rsidR="00246404" w:rsidRDefault="00B80E48" w:rsidP="00246404">
      <w:pPr>
        <w:tabs>
          <w:tab w:val="left" w:pos="4250"/>
        </w:tabs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0E3DFD2" wp14:editId="4390B89B">
            <wp:simplePos x="0" y="0"/>
            <wp:positionH relativeFrom="column">
              <wp:posOffset>8439150</wp:posOffset>
            </wp:positionH>
            <wp:positionV relativeFrom="paragraph">
              <wp:posOffset>180340</wp:posOffset>
            </wp:positionV>
            <wp:extent cx="1530350" cy="1530350"/>
            <wp:effectExtent l="0" t="0" r="0" b="0"/>
            <wp:wrapNone/>
            <wp:docPr id="2011392362" name="Paveikslėlis 5" descr="Paveikslėlis, kuriame yra dizainas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392362" name="Paveikslėlis 5" descr="Paveikslėlis, kuriame yra dizainas&#10;&#10;Dirbtinio intelekto sugeneruotas turinys gali būti neteisingas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404">
        <w:tab/>
      </w:r>
    </w:p>
    <w:p w14:paraId="4F6B0946" w14:textId="225DBDAD" w:rsidR="00246404" w:rsidRDefault="0064709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851FC08" wp14:editId="014269B2">
                <wp:simplePos x="0" y="0"/>
                <wp:positionH relativeFrom="margin">
                  <wp:align>left</wp:align>
                </wp:positionH>
                <wp:positionV relativeFrom="paragraph">
                  <wp:posOffset>903605</wp:posOffset>
                </wp:positionV>
                <wp:extent cx="2736850" cy="1404620"/>
                <wp:effectExtent l="0" t="0" r="25400" b="15240"/>
                <wp:wrapNone/>
                <wp:docPr id="64653561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8F087" w14:textId="13B46185" w:rsidR="00F7327C" w:rsidRPr="0000301F" w:rsidRDefault="00F7327C" w:rsidP="0000301F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0301F">
                              <w:rPr>
                                <w:b/>
                                <w:bCs/>
                              </w:rPr>
                              <w:t>Soliariume o</w:t>
                            </w:r>
                            <w:r w:rsidR="00BC2008" w:rsidRPr="0000301F">
                              <w:rPr>
                                <w:b/>
                                <w:bCs/>
                              </w:rPr>
                              <w:t>riginalo ir lietuvių kalb</w:t>
                            </w:r>
                            <w:r w:rsidRPr="0000301F">
                              <w:rPr>
                                <w:b/>
                                <w:bCs/>
                              </w:rPr>
                              <w:t>omis turi būti</w:t>
                            </w:r>
                            <w:r w:rsidR="00BC2008" w:rsidRPr="0000301F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</w:p>
                          <w:p w14:paraId="267351BC" w14:textId="77777777" w:rsidR="00F7327C" w:rsidRDefault="00BC2008" w:rsidP="0000301F">
                            <w:pPr>
                              <w:pStyle w:val="Sraopastraipa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ind w:left="357" w:hanging="357"/>
                              <w:jc w:val="both"/>
                            </w:pPr>
                            <w:r>
                              <w:t xml:space="preserve">soliariumo įrangos techninės charakteristikos, </w:t>
                            </w:r>
                          </w:p>
                          <w:p w14:paraId="50632C56" w14:textId="77777777" w:rsidR="00F7327C" w:rsidRDefault="00BC2008" w:rsidP="0000301F">
                            <w:pPr>
                              <w:pStyle w:val="Sraopastraipa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ind w:left="357" w:hanging="357"/>
                              <w:jc w:val="both"/>
                            </w:pPr>
                            <w:r>
                              <w:t xml:space="preserve">gamintojo (tiekėjo) atitikties deklaracija, </w:t>
                            </w:r>
                          </w:p>
                          <w:p w14:paraId="7110126F" w14:textId="77777777" w:rsidR="00F7327C" w:rsidRDefault="00BC2008" w:rsidP="0000301F">
                            <w:pPr>
                              <w:pStyle w:val="Sraopastraipa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ind w:left="357" w:hanging="357"/>
                              <w:jc w:val="both"/>
                            </w:pPr>
                            <w:r>
                              <w:t xml:space="preserve">naudojimo ir priežiūros instrukcija, </w:t>
                            </w:r>
                          </w:p>
                          <w:p w14:paraId="46CDC7F7" w14:textId="07A8C812" w:rsidR="00BC2008" w:rsidRDefault="00BC2008" w:rsidP="0000301F">
                            <w:pPr>
                              <w:pStyle w:val="Sraopastraipa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ind w:left="357" w:hanging="357"/>
                              <w:jc w:val="both"/>
                            </w:pPr>
                            <w:r>
                              <w:t>techninės priežiūros plan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51FC08" id="_x0000_s1030" type="#_x0000_t202" style="position:absolute;margin-left:0;margin-top:71.15pt;width:215.5pt;height:110.6pt;z-index:25168384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">
                <v:textbox style="mso-fit-shape-to-text:t">
                  <w:txbxContent>
                    <w:p w14:paraId="5468F087" w14:textId="13B46185" w:rsidR="00F7327C" w:rsidRPr="0000301F" w:rsidRDefault="00F7327C" w:rsidP="0000301F">
                      <w:pPr>
                        <w:spacing w:after="0" w:line="276" w:lineRule="auto"/>
                        <w:jc w:val="center"/>
                        <w:rPr>
                          <w:b/>
                          <w:bCs/>
                        </w:rPr>
                      </w:pPr>
                      <w:r w:rsidRPr="0000301F">
                        <w:rPr>
                          <w:b/>
                          <w:bCs/>
                        </w:rPr>
                        <w:t>Soliariume o</w:t>
                      </w:r>
                      <w:r w:rsidR="00BC2008" w:rsidRPr="0000301F">
                        <w:rPr>
                          <w:b/>
                          <w:bCs/>
                        </w:rPr>
                        <w:t>riginalo ir lietuvių kalb</w:t>
                      </w:r>
                      <w:r w:rsidRPr="0000301F">
                        <w:rPr>
                          <w:b/>
                          <w:bCs/>
                        </w:rPr>
                        <w:t>omis turi būti</w:t>
                      </w:r>
                      <w:r w:rsidR="00BC2008" w:rsidRPr="0000301F">
                        <w:rPr>
                          <w:b/>
                          <w:bCs/>
                        </w:rPr>
                        <w:t xml:space="preserve">: </w:t>
                      </w:r>
                    </w:p>
                    <w:p w14:paraId="267351BC" w14:textId="77777777" w:rsidR="00F7327C" w:rsidRDefault="00BC2008" w:rsidP="0000301F">
                      <w:pPr>
                        <w:pStyle w:val="Sraopastraipa"/>
                        <w:numPr>
                          <w:ilvl w:val="0"/>
                          <w:numId w:val="2"/>
                        </w:numPr>
                        <w:spacing w:after="0" w:line="276" w:lineRule="auto"/>
                        <w:ind w:left="357" w:hanging="357"/>
                        <w:jc w:val="both"/>
                      </w:pPr>
                      <w:r>
                        <w:t xml:space="preserve">soliariumo įrangos techninės charakteristikos, </w:t>
                      </w:r>
                    </w:p>
                    <w:p w14:paraId="50632C56" w14:textId="77777777" w:rsidR="00F7327C" w:rsidRDefault="00BC2008" w:rsidP="0000301F">
                      <w:pPr>
                        <w:pStyle w:val="Sraopastraipa"/>
                        <w:numPr>
                          <w:ilvl w:val="0"/>
                          <w:numId w:val="2"/>
                        </w:numPr>
                        <w:spacing w:after="0" w:line="276" w:lineRule="auto"/>
                        <w:ind w:left="357" w:hanging="357"/>
                        <w:jc w:val="both"/>
                      </w:pPr>
                      <w:r>
                        <w:t xml:space="preserve">gamintojo (tiekėjo) atitikties deklaracija, </w:t>
                      </w:r>
                    </w:p>
                    <w:p w14:paraId="7110126F" w14:textId="77777777" w:rsidR="00F7327C" w:rsidRDefault="00BC2008" w:rsidP="0000301F">
                      <w:pPr>
                        <w:pStyle w:val="Sraopastraipa"/>
                        <w:numPr>
                          <w:ilvl w:val="0"/>
                          <w:numId w:val="2"/>
                        </w:numPr>
                        <w:spacing w:after="0" w:line="276" w:lineRule="auto"/>
                        <w:ind w:left="357" w:hanging="357"/>
                        <w:jc w:val="both"/>
                      </w:pPr>
                      <w:r>
                        <w:t xml:space="preserve">naudojimo ir priežiūros instrukcija, </w:t>
                      </w:r>
                    </w:p>
                    <w:p w14:paraId="46CDC7F7" w14:textId="07A8C812" w:rsidR="00BC2008" w:rsidRDefault="00BC2008" w:rsidP="0000301F">
                      <w:pPr>
                        <w:pStyle w:val="Sraopastraipa"/>
                        <w:numPr>
                          <w:ilvl w:val="0"/>
                          <w:numId w:val="2"/>
                        </w:numPr>
                        <w:spacing w:after="0" w:line="276" w:lineRule="auto"/>
                        <w:ind w:left="357" w:hanging="357"/>
                        <w:jc w:val="both"/>
                      </w:pPr>
                      <w:r>
                        <w:t>techninės priežiūros plana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0E48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6D9D9D2" wp14:editId="7C52AD67">
                <wp:simplePos x="0" y="0"/>
                <wp:positionH relativeFrom="column">
                  <wp:posOffset>7086600</wp:posOffset>
                </wp:positionH>
                <wp:positionV relativeFrom="paragraph">
                  <wp:posOffset>1449070</wp:posOffset>
                </wp:positionV>
                <wp:extent cx="2827655" cy="1404620"/>
                <wp:effectExtent l="0" t="0" r="10795" b="15875"/>
                <wp:wrapSquare wrapText="bothSides"/>
                <wp:docPr id="1150672594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6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DEFBB" w14:textId="77777777" w:rsidR="00B80E48" w:rsidRPr="00B80E48" w:rsidRDefault="00B80E48" w:rsidP="00B80E48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80E4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Nacionalinio visuomenės sveikatos centro prie Sveikatos apsaugos ministerijos </w:t>
                            </w:r>
                          </w:p>
                          <w:p w14:paraId="32BD3592" w14:textId="06F12F3D" w:rsidR="00B80E48" w:rsidRPr="00B80E48" w:rsidRDefault="00B80E48" w:rsidP="00B80E48">
                            <w:pPr>
                              <w:spacing w:after="0" w:line="276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80E4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elšių departamentas</w:t>
                            </w:r>
                          </w:p>
                          <w:p w14:paraId="4AF6AD70" w14:textId="77777777" w:rsidR="00B80E48" w:rsidRDefault="00B80E48" w:rsidP="00B80E48">
                            <w:pPr>
                              <w:spacing w:after="0"/>
                              <w:ind w:right="-108"/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B80E48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J. Biliūno g. 3, LT-87317 Telšiai, </w:t>
                            </w:r>
                          </w:p>
                          <w:p w14:paraId="55504014" w14:textId="01844924" w:rsidR="00B80E48" w:rsidRPr="00B80E48" w:rsidRDefault="00B80E48" w:rsidP="00B80E48">
                            <w:pPr>
                              <w:spacing w:after="0"/>
                              <w:ind w:right="-108"/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B80E48">
                              <w:rPr>
                                <w:bCs/>
                                <w:sz w:val="22"/>
                                <w:szCs w:val="22"/>
                              </w:rPr>
                              <w:t>tel. +370 444 47 276, faks. +370 444 69 720,</w:t>
                            </w:r>
                          </w:p>
                          <w:p w14:paraId="0503C0C1" w14:textId="02B71C8E" w:rsidR="00B80E48" w:rsidRPr="00B80E48" w:rsidRDefault="00B80E48" w:rsidP="00B80E48">
                            <w:pPr>
                              <w:spacing w:after="0" w:line="276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80E48">
                              <w:rPr>
                                <w:bCs/>
                                <w:sz w:val="22"/>
                                <w:szCs w:val="22"/>
                              </w:rPr>
                              <w:t>el. p. telsiai@nvsc.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D9D9D2" id="_x0000_s1031" type="#_x0000_t202" style="position:absolute;margin-left:558pt;margin-top:114.1pt;width:222.6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">
                <v:textbox style="mso-fit-shape-to-text:t">
                  <w:txbxContent>
                    <w:p w14:paraId="6DADEFBB" w14:textId="77777777" w:rsidR="00B80E48" w:rsidRPr="00B80E48" w:rsidRDefault="00B80E48" w:rsidP="00B80E48">
                      <w:pPr>
                        <w:spacing w:after="0" w:line="276" w:lineRule="auto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B80E48">
                        <w:rPr>
                          <w:b/>
                          <w:bCs/>
                          <w:sz w:val="22"/>
                          <w:szCs w:val="22"/>
                        </w:rPr>
                        <w:t xml:space="preserve">Nacionalinio visuomenės sveikatos centro prie Sveikatos apsaugos ministerijos </w:t>
                      </w:r>
                    </w:p>
                    <w:p w14:paraId="32BD3592" w14:textId="06F12F3D" w:rsidR="00B80E48" w:rsidRPr="00B80E48" w:rsidRDefault="00B80E48" w:rsidP="00B80E48">
                      <w:pPr>
                        <w:spacing w:after="0" w:line="276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B80E48">
                        <w:rPr>
                          <w:b/>
                          <w:bCs/>
                          <w:sz w:val="22"/>
                          <w:szCs w:val="22"/>
                        </w:rPr>
                        <w:t>Telšių departamentas</w:t>
                      </w:r>
                    </w:p>
                    <w:p w14:paraId="4AF6AD70" w14:textId="77777777" w:rsidR="00B80E48" w:rsidRDefault="00B80E48" w:rsidP="00B80E48">
                      <w:pPr>
                        <w:spacing w:after="0"/>
                        <w:ind w:right="-108"/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  <w:r w:rsidRPr="00B80E48">
                        <w:rPr>
                          <w:bCs/>
                          <w:sz w:val="22"/>
                          <w:szCs w:val="22"/>
                        </w:rPr>
                        <w:t xml:space="preserve">J. Biliūno g. 3, LT-87317 Telšiai, </w:t>
                      </w:r>
                    </w:p>
                    <w:p w14:paraId="55504014" w14:textId="01844924" w:rsidR="00B80E48" w:rsidRPr="00B80E48" w:rsidRDefault="00B80E48" w:rsidP="00B80E48">
                      <w:pPr>
                        <w:spacing w:after="0"/>
                        <w:ind w:right="-108"/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  <w:r w:rsidRPr="00B80E48">
                        <w:rPr>
                          <w:bCs/>
                          <w:sz w:val="22"/>
                          <w:szCs w:val="22"/>
                        </w:rPr>
                        <w:t>tel. +370 444 47 276, faks. +370 444 69 720,</w:t>
                      </w:r>
                    </w:p>
                    <w:p w14:paraId="0503C0C1" w14:textId="02B71C8E" w:rsidR="00B80E48" w:rsidRPr="00B80E48" w:rsidRDefault="00B80E48" w:rsidP="00B80E48">
                      <w:pPr>
                        <w:spacing w:after="0" w:line="276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B80E48">
                        <w:rPr>
                          <w:bCs/>
                          <w:sz w:val="22"/>
                          <w:szCs w:val="22"/>
                        </w:rPr>
                        <w:t>el. p. telsiai@nvsc.l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301F">
        <w:rPr>
          <w:noProof/>
        </w:rPr>
        <w:drawing>
          <wp:anchor distT="0" distB="0" distL="114300" distR="114300" simplePos="0" relativeHeight="251691008" behindDoc="0" locked="0" layoutInCell="1" allowOverlap="1" wp14:anchorId="26F7FC91" wp14:editId="51C1ABB6">
            <wp:simplePos x="0" y="0"/>
            <wp:positionH relativeFrom="margin">
              <wp:posOffset>3873500</wp:posOffset>
            </wp:positionH>
            <wp:positionV relativeFrom="paragraph">
              <wp:posOffset>1647190</wp:posOffset>
            </wp:positionV>
            <wp:extent cx="1924050" cy="1028700"/>
            <wp:effectExtent l="0" t="0" r="0" b="0"/>
            <wp:wrapNone/>
            <wp:docPr id="523186618" name="Paveikslėlis 1" descr="Paveikslėlis, kuriame yra šviestuvas, dizainas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186618" name="Paveikslėlis 1" descr="Paveikslėlis, kuriame yra šviestuvas, dizainas&#10;&#10;Dirbtinio intelekto sugeneruotas turinys gali būti neteisingas.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71" b="30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404">
        <w:br w:type="page"/>
      </w:r>
    </w:p>
    <w:p w14:paraId="63F14AE5" w14:textId="48850BAF" w:rsidR="00246404" w:rsidRDefault="0064709E" w:rsidP="00246404">
      <w:pPr>
        <w:tabs>
          <w:tab w:val="left" w:pos="4250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4EECE5B" wp14:editId="52B56E2F">
                <wp:simplePos x="0" y="0"/>
                <wp:positionH relativeFrom="margin">
                  <wp:posOffset>3622040</wp:posOffset>
                </wp:positionH>
                <wp:positionV relativeFrom="paragraph">
                  <wp:posOffset>0</wp:posOffset>
                </wp:positionV>
                <wp:extent cx="2736850" cy="1404620"/>
                <wp:effectExtent l="0" t="0" r="25400" b="13335"/>
                <wp:wrapNone/>
                <wp:docPr id="623605760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157C0" w14:textId="02B8054F" w:rsidR="00246404" w:rsidRPr="007B4A10" w:rsidRDefault="00246404" w:rsidP="007B4A10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B4A10">
                              <w:rPr>
                                <w:b/>
                                <w:bCs/>
                              </w:rPr>
                              <w:t>Soliariume turi būti:</w:t>
                            </w:r>
                          </w:p>
                          <w:p w14:paraId="18DED77D" w14:textId="375EBA1A" w:rsidR="00246404" w:rsidRDefault="00246404" w:rsidP="007B4A10">
                            <w:pPr>
                              <w:pStyle w:val="Sraopastraip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357" w:hanging="357"/>
                              <w:jc w:val="both"/>
                            </w:pPr>
                            <w:r>
                              <w:t>Soliariumo paslaugų teikimo kortelės.</w:t>
                            </w:r>
                          </w:p>
                          <w:p w14:paraId="6AFFDB0F" w14:textId="486BE619" w:rsidR="00246404" w:rsidRDefault="00246404" w:rsidP="007B4A10">
                            <w:pPr>
                              <w:pStyle w:val="Sraopastraip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357" w:hanging="357"/>
                              <w:jc w:val="both"/>
                            </w:pPr>
                            <w:r>
                              <w:t>Parengta kartu su Soliariumo paslaugų teikimo kortele vartotojui pateikti skirta HN 71:2009 1 priede nurodyta informacija.</w:t>
                            </w:r>
                          </w:p>
                          <w:p w14:paraId="6466962A" w14:textId="088343EF" w:rsidR="00246404" w:rsidRDefault="00246404" w:rsidP="007B4A10">
                            <w:pPr>
                              <w:pStyle w:val="Sraopastraip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357" w:hanging="357"/>
                              <w:jc w:val="both"/>
                            </w:pPr>
                            <w:r>
                              <w:t>Nelaimingų atsitikimų (traumų) registras.</w:t>
                            </w:r>
                          </w:p>
                          <w:p w14:paraId="0A0EC9E6" w14:textId="42D9F606" w:rsidR="00246404" w:rsidRDefault="00246404" w:rsidP="007B4A10">
                            <w:pPr>
                              <w:pStyle w:val="Sraopastraip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357" w:hanging="357"/>
                              <w:jc w:val="both"/>
                            </w:pPr>
                            <w:r>
                              <w:t>Soliariumo įrangos techninės priežiūros darbų registras.</w:t>
                            </w:r>
                          </w:p>
                          <w:p w14:paraId="00391441" w14:textId="3A6338B9" w:rsidR="00246404" w:rsidRDefault="00246404" w:rsidP="007B4A10">
                            <w:pPr>
                              <w:pStyle w:val="Sraopastraip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357" w:hanging="357"/>
                              <w:jc w:val="both"/>
                            </w:pPr>
                            <w:r>
                              <w:t>Soliariumo įrangos ultravioletinių spindulių spinduolių (lempų) keitimo ir valymo darbų registras.</w:t>
                            </w:r>
                          </w:p>
                          <w:p w14:paraId="351FF909" w14:textId="6D1B6C94" w:rsidR="007B4A10" w:rsidRDefault="00246404" w:rsidP="007B4A10">
                            <w:pPr>
                              <w:pStyle w:val="Sraopastraip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357" w:hanging="357"/>
                              <w:jc w:val="both"/>
                            </w:pPr>
                            <w:r>
                              <w:t>Dezinfekcijai naudojamų priemonių naudojimo instrukcij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EECE5B" id="_x0000_s1032" type="#_x0000_t202" style="position:absolute;margin-left:285.2pt;margin-top:0;width:215.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">
                <v:textbox style="mso-fit-shape-to-text:t">
                  <w:txbxContent>
                    <w:p w14:paraId="181157C0" w14:textId="02B8054F" w:rsidR="00246404" w:rsidRPr="007B4A10" w:rsidRDefault="00246404" w:rsidP="007B4A10">
                      <w:pPr>
                        <w:spacing w:after="0" w:line="276" w:lineRule="auto"/>
                        <w:jc w:val="center"/>
                        <w:rPr>
                          <w:b/>
                          <w:bCs/>
                        </w:rPr>
                      </w:pPr>
                      <w:r w:rsidRPr="007B4A10">
                        <w:rPr>
                          <w:b/>
                          <w:bCs/>
                        </w:rPr>
                        <w:t>Soliariume turi būti:</w:t>
                      </w:r>
                    </w:p>
                    <w:p w14:paraId="18DED77D" w14:textId="375EBA1A" w:rsidR="00246404" w:rsidRDefault="00246404" w:rsidP="007B4A10">
                      <w:pPr>
                        <w:pStyle w:val="Sraopastraipa"/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357" w:hanging="357"/>
                        <w:jc w:val="both"/>
                      </w:pPr>
                      <w:r>
                        <w:t>Soliariumo paslaugų teikimo kortelės.</w:t>
                      </w:r>
                    </w:p>
                    <w:p w14:paraId="6AFFDB0F" w14:textId="486BE619" w:rsidR="00246404" w:rsidRDefault="00246404" w:rsidP="007B4A10">
                      <w:pPr>
                        <w:pStyle w:val="Sraopastraipa"/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357" w:hanging="357"/>
                        <w:jc w:val="both"/>
                      </w:pPr>
                      <w:r>
                        <w:t>Parengta kartu su Soliariumo paslaugų teikimo kortele vartotojui pateikti skirta HN 71:2009 1 priede nurodyta informacija.</w:t>
                      </w:r>
                    </w:p>
                    <w:p w14:paraId="6466962A" w14:textId="088343EF" w:rsidR="00246404" w:rsidRDefault="00246404" w:rsidP="007B4A10">
                      <w:pPr>
                        <w:pStyle w:val="Sraopastraipa"/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357" w:hanging="357"/>
                        <w:jc w:val="both"/>
                      </w:pPr>
                      <w:r>
                        <w:t>Nelaimingų atsitikimų (traumų) registras.</w:t>
                      </w:r>
                    </w:p>
                    <w:p w14:paraId="0A0EC9E6" w14:textId="42D9F606" w:rsidR="00246404" w:rsidRDefault="00246404" w:rsidP="007B4A10">
                      <w:pPr>
                        <w:pStyle w:val="Sraopastraipa"/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357" w:hanging="357"/>
                        <w:jc w:val="both"/>
                      </w:pPr>
                      <w:r>
                        <w:t>Soliariumo įrangos techninės priežiūros darbų registras.</w:t>
                      </w:r>
                    </w:p>
                    <w:p w14:paraId="00391441" w14:textId="3A6338B9" w:rsidR="00246404" w:rsidRDefault="00246404" w:rsidP="007B4A10">
                      <w:pPr>
                        <w:pStyle w:val="Sraopastraipa"/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357" w:hanging="357"/>
                        <w:jc w:val="both"/>
                      </w:pPr>
                      <w:r>
                        <w:t>Soliariumo įrangos ultravioletinių spindulių spinduolių (lempų) keitimo ir valymo darbų registras.</w:t>
                      </w:r>
                    </w:p>
                    <w:p w14:paraId="351FF909" w14:textId="6D1B6C94" w:rsidR="007B4A10" w:rsidRDefault="00246404" w:rsidP="007B4A10">
                      <w:pPr>
                        <w:pStyle w:val="Sraopastraipa"/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357" w:hanging="357"/>
                        <w:jc w:val="both"/>
                      </w:pPr>
                      <w:r>
                        <w:t>Dezinfekcijai naudojamų priemonių naudojimo instrukcij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4A10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9393951" wp14:editId="76905AA9">
                <wp:simplePos x="0" y="0"/>
                <wp:positionH relativeFrom="column">
                  <wp:posOffset>7137400</wp:posOffset>
                </wp:positionH>
                <wp:positionV relativeFrom="paragraph">
                  <wp:posOffset>1270</wp:posOffset>
                </wp:positionV>
                <wp:extent cx="2736850" cy="1404620"/>
                <wp:effectExtent l="0" t="0" r="25400" b="13970"/>
                <wp:wrapNone/>
                <wp:docPr id="1709413858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2CC23" w14:textId="528405DB" w:rsidR="00DE271C" w:rsidRPr="007B4A10" w:rsidRDefault="00DE271C" w:rsidP="007B4A10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B4A10">
                              <w:rPr>
                                <w:b/>
                                <w:bCs/>
                              </w:rPr>
                              <w:t>Patalpoje laukiantiems paslaugų vartotojams turi būti raštu pateikta informacija:</w:t>
                            </w:r>
                          </w:p>
                          <w:p w14:paraId="46F32136" w14:textId="04F6D04B" w:rsidR="00DE271C" w:rsidRDefault="00DE271C" w:rsidP="007B4A10">
                            <w:pPr>
                              <w:pStyle w:val="Sraopastraip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357" w:hanging="357"/>
                              <w:jc w:val="both"/>
                            </w:pPr>
                            <w:r>
                              <w:t>Soliariumo įrangos gamintojo rekomenduojama deginimosi trukmė, režimas.</w:t>
                            </w:r>
                          </w:p>
                          <w:p w14:paraId="56C252A7" w14:textId="0E91ADA7" w:rsidR="00DE271C" w:rsidRDefault="00DE271C" w:rsidP="007B4A10">
                            <w:pPr>
                              <w:pStyle w:val="Sraopastraip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357" w:hanging="357"/>
                              <w:jc w:val="both"/>
                            </w:pPr>
                            <w:r>
                              <w:t>Asmenų, kurie neturėtų naudotis soliariumu, sąrašas.</w:t>
                            </w:r>
                          </w:p>
                          <w:p w14:paraId="22545A6A" w14:textId="6DBB5AF4" w:rsidR="00DE271C" w:rsidRDefault="00DE271C" w:rsidP="007B4A10">
                            <w:pPr>
                              <w:pStyle w:val="Sraopastraip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357" w:hanging="357"/>
                              <w:jc w:val="both"/>
                            </w:pPr>
                            <w:r>
                              <w:t>Deginimosi soliariume taisyklės.</w:t>
                            </w:r>
                          </w:p>
                          <w:p w14:paraId="74656975" w14:textId="2359ED0D" w:rsidR="00DE271C" w:rsidRDefault="00DE271C" w:rsidP="007B4A10">
                            <w:pPr>
                              <w:pStyle w:val="Sraopastraip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357" w:hanging="357"/>
                              <w:jc w:val="both"/>
                            </w:pPr>
                            <w:r>
                              <w:t>Nesaikingo deginimosi pasekmės.</w:t>
                            </w:r>
                          </w:p>
                          <w:p w14:paraId="171A1C9F" w14:textId="0CF863BD" w:rsidR="00DE271C" w:rsidRDefault="00DE271C" w:rsidP="007B4A10">
                            <w:pPr>
                              <w:pStyle w:val="Sraopastraip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357" w:hanging="357"/>
                              <w:jc w:val="both"/>
                            </w:pPr>
                            <w:r>
                              <w:t>Odos tipai ir odos reakcija į ultravioletinius spindulius.</w:t>
                            </w:r>
                          </w:p>
                          <w:p w14:paraId="68FEE9A3" w14:textId="4E227712" w:rsidR="00F7327C" w:rsidRDefault="00F7327C" w:rsidP="007B4A10">
                            <w:pPr>
                              <w:pStyle w:val="Sraopastraip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357" w:hanging="357"/>
                              <w:jc w:val="both"/>
                            </w:pPr>
                            <w:r>
                              <w:t>Paslaugų teikimo patalpoje turi būti soliariumo įrangos naudojimo instrukcija lietuvių kalb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393951" id="_x0000_s1033" type="#_x0000_t202" style="position:absolute;margin-left:562pt;margin-top:.1pt;width:215.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">
                <v:textbox style="mso-fit-shape-to-text:t">
                  <w:txbxContent>
                    <w:p w14:paraId="3872CC23" w14:textId="528405DB" w:rsidR="00DE271C" w:rsidRPr="007B4A10" w:rsidRDefault="00DE271C" w:rsidP="007B4A10">
                      <w:pPr>
                        <w:spacing w:after="0" w:line="276" w:lineRule="auto"/>
                        <w:jc w:val="center"/>
                        <w:rPr>
                          <w:b/>
                          <w:bCs/>
                        </w:rPr>
                      </w:pPr>
                      <w:r w:rsidRPr="007B4A10">
                        <w:rPr>
                          <w:b/>
                          <w:bCs/>
                        </w:rPr>
                        <w:t>Patalpoje laukiantiems paslaugų vartotojams</w:t>
                      </w:r>
                      <w:r w:rsidRPr="007B4A10">
                        <w:rPr>
                          <w:b/>
                          <w:bCs/>
                        </w:rPr>
                        <w:t xml:space="preserve"> turi būti</w:t>
                      </w:r>
                      <w:r w:rsidRPr="007B4A10">
                        <w:rPr>
                          <w:b/>
                          <w:bCs/>
                        </w:rPr>
                        <w:t xml:space="preserve"> raštu pateikta informacija</w:t>
                      </w:r>
                      <w:r w:rsidRPr="007B4A10">
                        <w:rPr>
                          <w:b/>
                          <w:bCs/>
                        </w:rPr>
                        <w:t>:</w:t>
                      </w:r>
                    </w:p>
                    <w:p w14:paraId="46F32136" w14:textId="04F6D04B" w:rsidR="00DE271C" w:rsidRDefault="00DE271C" w:rsidP="007B4A10">
                      <w:pPr>
                        <w:pStyle w:val="Sraopastraipa"/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357" w:hanging="357"/>
                        <w:jc w:val="both"/>
                      </w:pPr>
                      <w:r>
                        <w:t xml:space="preserve">Soliariumo </w:t>
                      </w:r>
                      <w:r>
                        <w:t>įrangos gamintojo rekomenduojama deginimosi trukmė, režimas.</w:t>
                      </w:r>
                    </w:p>
                    <w:p w14:paraId="56C252A7" w14:textId="0E91ADA7" w:rsidR="00DE271C" w:rsidRDefault="00DE271C" w:rsidP="007B4A10">
                      <w:pPr>
                        <w:pStyle w:val="Sraopastraipa"/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357" w:hanging="357"/>
                        <w:jc w:val="both"/>
                      </w:pPr>
                      <w:r>
                        <w:t>Asmenų, kurie neturėtų naudotis soliariumu, sąrašas.</w:t>
                      </w:r>
                    </w:p>
                    <w:p w14:paraId="22545A6A" w14:textId="6DBB5AF4" w:rsidR="00DE271C" w:rsidRDefault="00DE271C" w:rsidP="007B4A10">
                      <w:pPr>
                        <w:pStyle w:val="Sraopastraipa"/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357" w:hanging="357"/>
                        <w:jc w:val="both"/>
                      </w:pPr>
                      <w:r>
                        <w:t>Deginimosi soliariume taisyklės.</w:t>
                      </w:r>
                    </w:p>
                    <w:p w14:paraId="74656975" w14:textId="2359ED0D" w:rsidR="00DE271C" w:rsidRDefault="00DE271C" w:rsidP="007B4A10">
                      <w:pPr>
                        <w:pStyle w:val="Sraopastraipa"/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357" w:hanging="357"/>
                        <w:jc w:val="both"/>
                      </w:pPr>
                      <w:r>
                        <w:t>Nesaikingo deginimosi pasekmės.</w:t>
                      </w:r>
                    </w:p>
                    <w:p w14:paraId="171A1C9F" w14:textId="0CF863BD" w:rsidR="00DE271C" w:rsidRDefault="00DE271C" w:rsidP="007B4A10">
                      <w:pPr>
                        <w:pStyle w:val="Sraopastraipa"/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357" w:hanging="357"/>
                        <w:jc w:val="both"/>
                      </w:pPr>
                      <w:r>
                        <w:t>Odos tipai ir odos reakcija į ultravioletinius spindulius.</w:t>
                      </w:r>
                    </w:p>
                    <w:p w14:paraId="68FEE9A3" w14:textId="4E227712" w:rsidR="00F7327C" w:rsidRDefault="00F7327C" w:rsidP="007B4A10">
                      <w:pPr>
                        <w:pStyle w:val="Sraopastraipa"/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357" w:hanging="357"/>
                        <w:jc w:val="both"/>
                      </w:pPr>
                      <w:r>
                        <w:t>Paslaugų teikimo patalpoje turi būti soliariumo įrangos naudojimo instrukcija lietuvių kalba.</w:t>
                      </w:r>
                    </w:p>
                  </w:txbxContent>
                </v:textbox>
              </v:shape>
            </w:pict>
          </mc:Fallback>
        </mc:AlternateContent>
      </w:r>
      <w:r w:rsidR="00DE271C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85A3805" wp14:editId="2B2C79CF">
                <wp:simplePos x="0" y="0"/>
                <wp:positionH relativeFrom="margin">
                  <wp:posOffset>146050</wp:posOffset>
                </wp:positionH>
                <wp:positionV relativeFrom="paragraph">
                  <wp:posOffset>139700</wp:posOffset>
                </wp:positionV>
                <wp:extent cx="2827655" cy="1404620"/>
                <wp:effectExtent l="0" t="0" r="10795" b="17780"/>
                <wp:wrapSquare wrapText="bothSides"/>
                <wp:docPr id="217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6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BAD1F" w14:textId="66BA0252" w:rsidR="007A30FA" w:rsidRPr="007B4A10" w:rsidRDefault="007A30FA" w:rsidP="007B4A10">
                            <w:pPr>
                              <w:spacing w:after="0" w:line="276" w:lineRule="auto"/>
                              <w:ind w:firstLine="567"/>
                              <w:jc w:val="center"/>
                            </w:pPr>
                            <w:r w:rsidRPr="007B4A10">
                              <w:rPr>
                                <w:b/>
                                <w:bCs/>
                              </w:rPr>
                              <w:t>Lietuvos higienos norma HN 71:2009 „Soliariumai. Sveikatos saugos reikalavimai“</w:t>
                            </w:r>
                            <w:r w:rsidRPr="007B4A10">
                              <w:t>, patvirtinta Lietuvos Respublikos sveikatos apsaugos ministro 2009 m. birželio 29 d. įsakymu Nr. V-517 „Dėl Lietuvos higienos normos HN 71:2009 „Soliariumai. Sveikatos saugos reikalavimai“ patvirtinimo“</w:t>
                            </w:r>
                            <w:r w:rsidR="00246404" w:rsidRPr="007B4A10">
                              <w:t xml:space="preserve"> (toliau HN 71:2009)</w:t>
                            </w:r>
                            <w:r w:rsidRPr="007B4A10">
                              <w:t xml:space="preserve"> nustato pagrindinius soliariumų paslaugų sveikatos saugos reikalavimu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5A3805" id="_x0000_s1034" type="#_x0000_t202" style="position:absolute;margin-left:11.5pt;margin-top:11pt;width:222.6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">
                <v:textbox style="mso-fit-shape-to-text:t">
                  <w:txbxContent>
                    <w:p w14:paraId="618BAD1F" w14:textId="66BA0252" w:rsidR="007A30FA" w:rsidRPr="007B4A10" w:rsidRDefault="007A30FA" w:rsidP="007B4A10">
                      <w:pPr>
                        <w:spacing w:after="0" w:line="276" w:lineRule="auto"/>
                        <w:ind w:firstLine="567"/>
                        <w:jc w:val="center"/>
                      </w:pPr>
                      <w:r w:rsidRPr="007B4A10">
                        <w:rPr>
                          <w:b/>
                          <w:bCs/>
                        </w:rPr>
                        <w:t>Lietuvos higienos norma HN 71:2009 „Soliariumai. Sveikatos saugos reikalavimai“</w:t>
                      </w:r>
                      <w:r w:rsidRPr="007B4A10">
                        <w:t>, patvirtinta Lietuvos Respublikos sveikatos apsaugos ministro 2009 m. birželio 29 d. įsakymu Nr. V-517 „Dėl Lietuvos higienos normos HN 71:2009 „Soliariumai. Sveikatos saugos reikalavimai“ patvirtinimo“</w:t>
                      </w:r>
                      <w:r w:rsidR="00246404" w:rsidRPr="007B4A10">
                        <w:t xml:space="preserve"> (toliau HN 71:2009)</w:t>
                      </w:r>
                      <w:r w:rsidRPr="007B4A10">
                        <w:t xml:space="preserve"> nustato pagrindinius soliariumų paslaugų sveikatos saugos reikalavimu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271C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0C7EB79" wp14:editId="67A1959B">
                <wp:simplePos x="0" y="0"/>
                <wp:positionH relativeFrom="margin">
                  <wp:posOffset>152400</wp:posOffset>
                </wp:positionH>
                <wp:positionV relativeFrom="paragraph">
                  <wp:posOffset>5368925</wp:posOffset>
                </wp:positionV>
                <wp:extent cx="2827655" cy="1404620"/>
                <wp:effectExtent l="0" t="0" r="10795" b="15875"/>
                <wp:wrapSquare wrapText="bothSides"/>
                <wp:docPr id="422391259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6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BCF0B" w14:textId="685CB7CE" w:rsidR="00DE271C" w:rsidRDefault="00DE271C" w:rsidP="007B4A10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 xml:space="preserve">Soliariume </w:t>
                            </w:r>
                            <w:r w:rsidRPr="007B4A10">
                              <w:rPr>
                                <w:b/>
                                <w:bCs/>
                              </w:rPr>
                              <w:t>negali būti</w:t>
                            </w:r>
                            <w:r>
                              <w:t xml:space="preserve"> </w:t>
                            </w:r>
                            <w:r w:rsidRPr="007B4A10">
                              <w:rPr>
                                <w:b/>
                                <w:bCs/>
                              </w:rPr>
                              <w:t>teikiama informacija</w:t>
                            </w:r>
                            <w:r>
                              <w:t xml:space="preserve"> apie soliariumo gydomąjį, profilaktinį poveikį ar teigiamą poveikį sveikata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C7EB79" id="_x0000_s1035" type="#_x0000_t202" style="position:absolute;margin-left:12pt;margin-top:422.75pt;width:222.6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">
                <v:textbox style="mso-fit-shape-to-text:t">
                  <w:txbxContent>
                    <w:p w14:paraId="694BCF0B" w14:textId="685CB7CE" w:rsidR="00DE271C" w:rsidRDefault="00DE271C" w:rsidP="007B4A10">
                      <w:pPr>
                        <w:spacing w:after="0" w:line="276" w:lineRule="auto"/>
                        <w:jc w:val="center"/>
                      </w:pPr>
                      <w:r>
                        <w:t xml:space="preserve">Soliariume </w:t>
                      </w:r>
                      <w:r w:rsidRPr="007B4A10">
                        <w:rPr>
                          <w:b/>
                          <w:bCs/>
                        </w:rPr>
                        <w:t>negali būti</w:t>
                      </w:r>
                      <w:r>
                        <w:t xml:space="preserve"> </w:t>
                      </w:r>
                      <w:r w:rsidRPr="007B4A10">
                        <w:rPr>
                          <w:b/>
                          <w:bCs/>
                        </w:rPr>
                        <w:t>teikiama informacija</w:t>
                      </w:r>
                      <w:r>
                        <w:t xml:space="preserve"> apie soliariumo gydomąjį, profilaktinį poveikį ar teigiamą poveikį sveikatai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C977157" w14:textId="23821D46" w:rsidR="00BC2008" w:rsidRPr="00BC2008" w:rsidRDefault="00BC2008" w:rsidP="00BC2008"/>
    <w:p w14:paraId="3FC4E689" w14:textId="34AE2F73" w:rsidR="00BC2008" w:rsidRPr="00BC2008" w:rsidRDefault="00BC2008" w:rsidP="00BC2008"/>
    <w:p w14:paraId="72CC33F4" w14:textId="6A98F142" w:rsidR="00BC2008" w:rsidRPr="00BC2008" w:rsidRDefault="00BC2008" w:rsidP="00BC2008"/>
    <w:p w14:paraId="494742AE" w14:textId="6E060BAE" w:rsidR="00BC2008" w:rsidRPr="00BC2008" w:rsidRDefault="00BC2008" w:rsidP="00BC2008"/>
    <w:p w14:paraId="22838A18" w14:textId="71B83AF4" w:rsidR="00BC2008" w:rsidRPr="00BC2008" w:rsidRDefault="00BC2008" w:rsidP="00BC2008"/>
    <w:p w14:paraId="0ACCBF2C" w14:textId="44E60CD9" w:rsidR="00BC2008" w:rsidRPr="00BC2008" w:rsidRDefault="00BC2008" w:rsidP="00BC2008"/>
    <w:p w14:paraId="72471F33" w14:textId="0A283CEE" w:rsidR="00BC2008" w:rsidRPr="00BC2008" w:rsidRDefault="007B4A10" w:rsidP="00BC200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F9BBA64" wp14:editId="1B540F49">
                <wp:simplePos x="0" y="0"/>
                <wp:positionH relativeFrom="margin">
                  <wp:posOffset>127000</wp:posOffset>
                </wp:positionH>
                <wp:positionV relativeFrom="paragraph">
                  <wp:posOffset>236220</wp:posOffset>
                </wp:positionV>
                <wp:extent cx="2827655" cy="1404620"/>
                <wp:effectExtent l="0" t="0" r="10795" b="15875"/>
                <wp:wrapSquare wrapText="bothSides"/>
                <wp:docPr id="1650063190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6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1115C" w14:textId="65F79692" w:rsidR="007A30FA" w:rsidRDefault="007A30FA" w:rsidP="007B4A10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 xml:space="preserve">Visuomenės sveikatos saugos kontrolės patikrinimas atliekamas pagal </w:t>
                            </w:r>
                            <w:r>
                              <w:br/>
                            </w:r>
                            <w:r w:rsidRPr="007A30FA">
                              <w:rPr>
                                <w:b/>
                                <w:bCs/>
                              </w:rPr>
                              <w:t>Soliariumo paslaugų periodinės visuomenės sveikatos saugos kontrolės klausimyną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9BBA64" id="_x0000_s1036" type="#_x0000_t202" style="position:absolute;margin-left:10pt;margin-top:18.6pt;width:222.6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">
                <v:textbox style="mso-fit-shape-to-text:t">
                  <w:txbxContent>
                    <w:p w14:paraId="7131115C" w14:textId="65F79692" w:rsidR="007A30FA" w:rsidRDefault="007A30FA" w:rsidP="007B4A10">
                      <w:pPr>
                        <w:spacing w:after="0" w:line="276" w:lineRule="auto"/>
                        <w:jc w:val="center"/>
                      </w:pPr>
                      <w:r>
                        <w:t xml:space="preserve">Visuomenės sveikatos saugos kontrolės patikrinimas atliekamas pagal </w:t>
                      </w:r>
                      <w:r>
                        <w:br/>
                      </w:r>
                      <w:r w:rsidRPr="007A30FA">
                        <w:rPr>
                          <w:b/>
                          <w:bCs/>
                        </w:rPr>
                        <w:t>Soliariumo paslaugų periodinės visuomenės sveikatos saugos kontrolės klausimyną</w:t>
                      </w:r>
                      <w: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CEB643" w14:textId="3617C6EF" w:rsidR="00BC2008" w:rsidRPr="00BC2008" w:rsidRDefault="00BC2008" w:rsidP="00BC2008"/>
    <w:p w14:paraId="7CD5579B" w14:textId="6108A087" w:rsidR="00BC2008" w:rsidRPr="00BC2008" w:rsidRDefault="00BC2008" w:rsidP="00BC2008"/>
    <w:p w14:paraId="44A7BF83" w14:textId="786B058D" w:rsidR="00BC2008" w:rsidRDefault="0000301F" w:rsidP="00BC2008">
      <w:r>
        <w:rPr>
          <w:noProof/>
        </w:rPr>
        <w:drawing>
          <wp:anchor distT="0" distB="0" distL="114300" distR="114300" simplePos="0" relativeHeight="251688960" behindDoc="0" locked="0" layoutInCell="1" allowOverlap="1" wp14:anchorId="20664643" wp14:editId="753B7E0D">
            <wp:simplePos x="0" y="0"/>
            <wp:positionH relativeFrom="column">
              <wp:posOffset>7734300</wp:posOffset>
            </wp:positionH>
            <wp:positionV relativeFrom="paragraph">
              <wp:posOffset>294005</wp:posOffset>
            </wp:positionV>
            <wp:extent cx="1761490" cy="1100931"/>
            <wp:effectExtent l="0" t="0" r="0" b="4445"/>
            <wp:wrapNone/>
            <wp:docPr id="778462790" name="Paveikslėlis 1" descr="Paveikslėlis, kuriame yra eskizas, iliustracija, piešimas, Linijinis piešimas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462790" name="Paveikslėlis 1" descr="Paveikslėlis, kuriame yra eskizas, iliustracija, piešimas, Linijinis piešimas&#10;&#10;Dirbtinio intelekto sugeneruotas turinys gali būti neteisingas.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76" b="24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490" cy="1100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4A10">
        <w:rPr>
          <w:noProof/>
        </w:rPr>
        <w:drawing>
          <wp:anchor distT="0" distB="0" distL="114300" distR="114300" simplePos="0" relativeHeight="251679744" behindDoc="0" locked="0" layoutInCell="1" allowOverlap="1" wp14:anchorId="1B904E48" wp14:editId="6509B591">
            <wp:simplePos x="0" y="0"/>
            <wp:positionH relativeFrom="margin">
              <wp:align>center</wp:align>
            </wp:positionH>
            <wp:positionV relativeFrom="paragraph">
              <wp:posOffset>217805</wp:posOffset>
            </wp:positionV>
            <wp:extent cx="1630937" cy="1393710"/>
            <wp:effectExtent l="0" t="0" r="7620" b="0"/>
            <wp:wrapNone/>
            <wp:docPr id="129669687" name="Paveikslėlis 6" descr="Paveikslėlis, kuriame yra akiniai nuo saulės, akiniai, aksesuaras, Žmogaus veidas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69687" name="Paveikslėlis 6" descr="Paveikslėlis, kuriame yra akiniai nuo saulės, akiniai, aksesuaras, Žmogaus veidas&#10;&#10;Dirbtinio intelekto sugeneruotas turinys gali būti neteisingas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937" cy="139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CF7D86" w14:textId="3766F7A1" w:rsidR="00BC2008" w:rsidRPr="00BC2008" w:rsidRDefault="0064709E" w:rsidP="00BC2008">
      <w:pPr>
        <w:tabs>
          <w:tab w:val="left" w:pos="6490"/>
          <w:tab w:val="left" w:pos="745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B3781EA" wp14:editId="10ADB8A5">
                <wp:simplePos x="0" y="0"/>
                <wp:positionH relativeFrom="margin">
                  <wp:posOffset>3628390</wp:posOffset>
                </wp:positionH>
                <wp:positionV relativeFrom="paragraph">
                  <wp:posOffset>1393825</wp:posOffset>
                </wp:positionV>
                <wp:extent cx="2736850" cy="1404620"/>
                <wp:effectExtent l="0" t="0" r="25400" b="10160"/>
                <wp:wrapNone/>
                <wp:docPr id="1055501700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683E5" w14:textId="5CEE33FA" w:rsidR="00DE271C" w:rsidRPr="007B4A10" w:rsidRDefault="00DE271C" w:rsidP="007B4A10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B4A10">
                              <w:rPr>
                                <w:b/>
                                <w:bCs/>
                              </w:rPr>
                              <w:t>Apsauginiai akiniai:</w:t>
                            </w:r>
                          </w:p>
                          <w:p w14:paraId="268F010D" w14:textId="572823B7" w:rsidR="00BC2008" w:rsidRDefault="00BC2008" w:rsidP="007B4A10">
                            <w:pPr>
                              <w:pStyle w:val="Sraopastraip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357" w:hanging="357"/>
                              <w:jc w:val="both"/>
                            </w:pPr>
                            <w:r>
                              <w:t>Pažymėti CE ženklu.</w:t>
                            </w:r>
                          </w:p>
                          <w:p w14:paraId="4A9744AA" w14:textId="26255589" w:rsidR="00BC2008" w:rsidRDefault="00BC2008" w:rsidP="007B4A10">
                            <w:pPr>
                              <w:pStyle w:val="Sraopastraip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357" w:hanging="357"/>
                              <w:jc w:val="both"/>
                            </w:pPr>
                            <w:r>
                              <w:t>Nepažeisti.</w:t>
                            </w:r>
                          </w:p>
                          <w:p w14:paraId="56DB21F1" w14:textId="24703BAC" w:rsidR="00BC2008" w:rsidRDefault="00BC2008" w:rsidP="007B4A10">
                            <w:pPr>
                              <w:pStyle w:val="Sraopastraip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357" w:hanging="357"/>
                              <w:jc w:val="both"/>
                            </w:pPr>
                            <w:r>
                              <w:t>Akinių ultravioletinės spinduliuotės praleidimo faktorius neviršija 0,1 proc.</w:t>
                            </w:r>
                          </w:p>
                          <w:p w14:paraId="0C9BEBBD" w14:textId="105FE9C1" w:rsidR="00DE271C" w:rsidRDefault="00DE271C" w:rsidP="007B4A10">
                            <w:pPr>
                              <w:pStyle w:val="Sraopastraip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357" w:hanging="357"/>
                              <w:jc w:val="both"/>
                            </w:pPr>
                            <w:r>
                              <w:t>Vienai soliariumo įrangai turi būti skirtos 2 apsauginių akinių por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3781EA" id="_x0000_s1037" type="#_x0000_t202" style="position:absolute;margin-left:285.7pt;margin-top:109.75pt;width:215.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">
                <v:textbox style="mso-fit-shape-to-text:t">
                  <w:txbxContent>
                    <w:p w14:paraId="66A683E5" w14:textId="5CEE33FA" w:rsidR="00DE271C" w:rsidRPr="007B4A10" w:rsidRDefault="00DE271C" w:rsidP="007B4A10">
                      <w:pPr>
                        <w:spacing w:after="0" w:line="276" w:lineRule="auto"/>
                        <w:jc w:val="center"/>
                        <w:rPr>
                          <w:b/>
                          <w:bCs/>
                        </w:rPr>
                      </w:pPr>
                      <w:r w:rsidRPr="007B4A10">
                        <w:rPr>
                          <w:b/>
                          <w:bCs/>
                        </w:rPr>
                        <w:t>Apsauginiai akiniai</w:t>
                      </w:r>
                      <w:r w:rsidRPr="007B4A10">
                        <w:rPr>
                          <w:b/>
                          <w:bCs/>
                        </w:rPr>
                        <w:t>:</w:t>
                      </w:r>
                    </w:p>
                    <w:p w14:paraId="268F010D" w14:textId="572823B7" w:rsidR="00BC2008" w:rsidRDefault="00BC2008" w:rsidP="007B4A10">
                      <w:pPr>
                        <w:pStyle w:val="Sraopastraipa"/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357" w:hanging="357"/>
                        <w:jc w:val="both"/>
                      </w:pPr>
                      <w:r>
                        <w:t>P</w:t>
                      </w:r>
                      <w:r>
                        <w:t>ažymėti CE ženklu.</w:t>
                      </w:r>
                    </w:p>
                    <w:p w14:paraId="4A9744AA" w14:textId="26255589" w:rsidR="00BC2008" w:rsidRDefault="00BC2008" w:rsidP="007B4A10">
                      <w:pPr>
                        <w:pStyle w:val="Sraopastraipa"/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357" w:hanging="357"/>
                        <w:jc w:val="both"/>
                      </w:pPr>
                      <w:r>
                        <w:t>Nepažeisti.</w:t>
                      </w:r>
                    </w:p>
                    <w:p w14:paraId="56DB21F1" w14:textId="24703BAC" w:rsidR="00BC2008" w:rsidRDefault="00BC2008" w:rsidP="007B4A10">
                      <w:pPr>
                        <w:pStyle w:val="Sraopastraipa"/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357" w:hanging="357"/>
                        <w:jc w:val="both"/>
                      </w:pPr>
                      <w:r>
                        <w:t>Akinių ultravioletinės spinduliuotės praleidimo faktorius neviršija 0,1 proc.</w:t>
                      </w:r>
                    </w:p>
                    <w:p w14:paraId="0C9BEBBD" w14:textId="105FE9C1" w:rsidR="00DE271C" w:rsidRDefault="00DE271C" w:rsidP="007B4A10">
                      <w:pPr>
                        <w:pStyle w:val="Sraopastraipa"/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357" w:hanging="357"/>
                        <w:jc w:val="both"/>
                      </w:pPr>
                      <w:r>
                        <w:t>Vienai soliariumo įrangai turi būti skirtos 2 apsauginių akinių por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4A10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56CF06E" wp14:editId="270E0532">
                <wp:simplePos x="0" y="0"/>
                <wp:positionH relativeFrom="column">
                  <wp:posOffset>7200900</wp:posOffset>
                </wp:positionH>
                <wp:positionV relativeFrom="paragraph">
                  <wp:posOffset>1137285</wp:posOffset>
                </wp:positionV>
                <wp:extent cx="2736850" cy="1404620"/>
                <wp:effectExtent l="0" t="0" r="25400" b="13970"/>
                <wp:wrapNone/>
                <wp:docPr id="1944510399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FA18A" w14:textId="25D37C7E" w:rsidR="00F7327C" w:rsidRPr="007B4A10" w:rsidRDefault="00F7327C" w:rsidP="007B4A10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B4A10">
                              <w:rPr>
                                <w:b/>
                                <w:bCs/>
                              </w:rPr>
                              <w:t xml:space="preserve">Reikalavimai soliariumo įrangai: </w:t>
                            </w:r>
                          </w:p>
                          <w:p w14:paraId="1DFA7310" w14:textId="04F2265B" w:rsidR="00F7327C" w:rsidRDefault="00F7327C" w:rsidP="007B4A10">
                            <w:pPr>
                              <w:pStyle w:val="Sraopastraipa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ind w:left="357" w:hanging="357"/>
                              <w:jc w:val="both"/>
                            </w:pPr>
                            <w:r>
                              <w:t>Soliariumo įranga techniškai prižiūrima ir profilaktiškai tikrinama gamintojo nurodytu periodiškumu pagal gamintojo pateiktą techninės priežiūros planą.</w:t>
                            </w:r>
                          </w:p>
                          <w:p w14:paraId="60A6F64A" w14:textId="05902628" w:rsidR="00F7327C" w:rsidRDefault="00F7327C" w:rsidP="007B4A10">
                            <w:pPr>
                              <w:pStyle w:val="Sraopastraipa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ind w:left="357" w:hanging="357"/>
                              <w:jc w:val="both"/>
                            </w:pPr>
                            <w:r>
                              <w:t>Soliariumo įrangos ultravioletinių spindulių spinduoliai (lempos) keičiami ir valomi gamintojo nurodytu periodiškum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6CF06E" id="_x0000_s1038" type="#_x0000_t202" style="position:absolute;margin-left:567pt;margin-top:89.55pt;width:215.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">
                <v:textbox style="mso-fit-shape-to-text:t">
                  <w:txbxContent>
                    <w:p w14:paraId="261FA18A" w14:textId="25D37C7E" w:rsidR="00F7327C" w:rsidRPr="007B4A10" w:rsidRDefault="00F7327C" w:rsidP="007B4A10">
                      <w:pPr>
                        <w:spacing w:after="0" w:line="276" w:lineRule="auto"/>
                        <w:jc w:val="center"/>
                        <w:rPr>
                          <w:b/>
                          <w:bCs/>
                        </w:rPr>
                      </w:pPr>
                      <w:r w:rsidRPr="007B4A10">
                        <w:rPr>
                          <w:b/>
                          <w:bCs/>
                        </w:rPr>
                        <w:t>Reikalavimai soliariumo įrangai</w:t>
                      </w:r>
                      <w:r w:rsidRPr="007B4A10">
                        <w:rPr>
                          <w:b/>
                          <w:bCs/>
                        </w:rPr>
                        <w:t xml:space="preserve">: </w:t>
                      </w:r>
                    </w:p>
                    <w:p w14:paraId="1DFA7310" w14:textId="04F2265B" w:rsidR="00F7327C" w:rsidRDefault="00F7327C" w:rsidP="007B4A10">
                      <w:pPr>
                        <w:pStyle w:val="Sraopastraipa"/>
                        <w:numPr>
                          <w:ilvl w:val="0"/>
                          <w:numId w:val="2"/>
                        </w:numPr>
                        <w:spacing w:after="0" w:line="276" w:lineRule="auto"/>
                        <w:ind w:left="357" w:hanging="357"/>
                        <w:jc w:val="both"/>
                      </w:pPr>
                      <w:r>
                        <w:t>Soliariumo įranga techniškai prižiūrima ir profilaktiškai tikrinama gamintojo nurodytu periodiškumu pagal gamintojo pateiktą techninės priežiūros planą.</w:t>
                      </w:r>
                    </w:p>
                    <w:p w14:paraId="60A6F64A" w14:textId="05902628" w:rsidR="00F7327C" w:rsidRDefault="00F7327C" w:rsidP="007B4A10">
                      <w:pPr>
                        <w:pStyle w:val="Sraopastraipa"/>
                        <w:numPr>
                          <w:ilvl w:val="0"/>
                          <w:numId w:val="2"/>
                        </w:numPr>
                        <w:spacing w:after="0" w:line="276" w:lineRule="auto"/>
                        <w:ind w:left="357" w:hanging="357"/>
                        <w:jc w:val="both"/>
                      </w:pPr>
                      <w:r>
                        <w:t>Soliariumo įrangos ultravioletinių spindulių spinduoliai (lempos) keičiami ir valomi gamintojo nurodytu periodiškumu.</w:t>
                      </w:r>
                    </w:p>
                  </w:txbxContent>
                </v:textbox>
              </v:shape>
            </w:pict>
          </mc:Fallback>
        </mc:AlternateContent>
      </w:r>
      <w:r w:rsidR="007B4A10">
        <w:rPr>
          <w:noProof/>
        </w:rPr>
        <w:drawing>
          <wp:anchor distT="0" distB="0" distL="114300" distR="114300" simplePos="0" relativeHeight="251664384" behindDoc="0" locked="0" layoutInCell="1" allowOverlap="1" wp14:anchorId="7576823E" wp14:editId="3F873E0E">
            <wp:simplePos x="0" y="0"/>
            <wp:positionH relativeFrom="column">
              <wp:posOffset>273050</wp:posOffset>
            </wp:positionH>
            <wp:positionV relativeFrom="paragraph">
              <wp:posOffset>220980</wp:posOffset>
            </wp:positionV>
            <wp:extent cx="2540000" cy="1762449"/>
            <wp:effectExtent l="0" t="0" r="0" b="9525"/>
            <wp:wrapNone/>
            <wp:docPr id="1838657965" name="Paveikslėlis 4" descr="Paveikslėlis, kuriame yra ekrano kopija, iliustracija, dizainas, animacija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657965" name="Paveikslėlis 4" descr="Paveikslėlis, kuriame yra ekrano kopija, iliustracija, dizainas, animacija&#10;&#10;Dirbtinio intelekto sugeneruotas turinys gali būti neteisingas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47" b="13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76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2008">
        <w:tab/>
      </w:r>
      <w:r w:rsidR="00BC2008">
        <w:tab/>
      </w:r>
    </w:p>
    <w:sectPr w:rsidR="00BC2008" w:rsidRPr="00BC2008" w:rsidSect="007A30FA">
      <w:pgSz w:w="16838" w:h="11906" w:orient="landscape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402D88"/>
    <w:multiLevelType w:val="hybridMultilevel"/>
    <w:tmpl w:val="F3DA8B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9E5AA9"/>
    <w:multiLevelType w:val="hybridMultilevel"/>
    <w:tmpl w:val="97D65B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7251937">
    <w:abstractNumId w:val="1"/>
  </w:num>
  <w:num w:numId="2" w16cid:durableId="414667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D26"/>
    <w:rsid w:val="0000301F"/>
    <w:rsid w:val="00246404"/>
    <w:rsid w:val="00496938"/>
    <w:rsid w:val="0064709E"/>
    <w:rsid w:val="007275E2"/>
    <w:rsid w:val="007A30FA"/>
    <w:rsid w:val="007B4A10"/>
    <w:rsid w:val="008B19BD"/>
    <w:rsid w:val="009000B7"/>
    <w:rsid w:val="009557F2"/>
    <w:rsid w:val="009626DF"/>
    <w:rsid w:val="00980D26"/>
    <w:rsid w:val="009D518A"/>
    <w:rsid w:val="00B80E48"/>
    <w:rsid w:val="00BC2008"/>
    <w:rsid w:val="00C54BA4"/>
    <w:rsid w:val="00DE271C"/>
    <w:rsid w:val="00F7327C"/>
    <w:rsid w:val="00FC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66EF6"/>
  <w15:chartTrackingRefBased/>
  <w15:docId w15:val="{163A131B-8396-4B98-A158-5354F22FE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A30FA"/>
  </w:style>
  <w:style w:type="paragraph" w:styleId="Antrat1">
    <w:name w:val="heading 1"/>
    <w:basedOn w:val="prastasis"/>
    <w:next w:val="prastasis"/>
    <w:link w:val="Antrat1Diagrama"/>
    <w:uiPriority w:val="9"/>
    <w:qFormat/>
    <w:rsid w:val="00980D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980D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980D2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980D2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980D2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980D2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980D2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980D2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980D2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980D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980D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980D2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980D26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980D26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980D2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980D2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980D2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980D26"/>
    <w:rPr>
      <w:rFonts w:asciiTheme="minorHAnsi" w:eastAsiaTheme="majorEastAsia" w:hAnsiTheme="minorHAnsi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980D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980D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980D26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980D2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980D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980D26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980D26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980D26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980D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980D26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980D2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BD354-37A0-4018-97E3-2CD686612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neta Paškauskė</dc:creator>
  <cp:keywords/>
  <dc:description/>
  <cp:lastModifiedBy>Dalia Norvaišienė</cp:lastModifiedBy>
  <cp:revision>2</cp:revision>
  <cp:lastPrinted>2025-09-16T10:38:00Z</cp:lastPrinted>
  <dcterms:created xsi:type="dcterms:W3CDTF">2025-09-29T05:12:00Z</dcterms:created>
  <dcterms:modified xsi:type="dcterms:W3CDTF">2025-09-29T05:12:00Z</dcterms:modified>
</cp:coreProperties>
</file>